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E995" w14:textId="5F262024" w:rsidR="00CC239F" w:rsidRPr="0079341C" w:rsidRDefault="00CC239F" w:rsidP="00304D60">
      <w:pPr>
        <w:spacing w:line="600" w:lineRule="exact"/>
        <w:rPr>
          <w:sz w:val="24"/>
        </w:rPr>
      </w:pPr>
      <w:r w:rsidRPr="0079341C">
        <w:rPr>
          <w:rFonts w:hint="eastAsia"/>
          <w:sz w:val="24"/>
        </w:rPr>
        <w:t>様式第１号</w:t>
      </w:r>
      <w:r w:rsidR="008209F4">
        <w:rPr>
          <w:rFonts w:hint="eastAsia"/>
          <w:sz w:val="24"/>
        </w:rPr>
        <w:t>（第４条関係）</w:t>
      </w:r>
    </w:p>
    <w:p w14:paraId="22D7CF26" w14:textId="77777777" w:rsidR="00CC239F" w:rsidRPr="0079341C" w:rsidRDefault="005D3F4F" w:rsidP="00C938EE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年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月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日</w:t>
      </w:r>
    </w:p>
    <w:p w14:paraId="4C32AC5C" w14:textId="77777777" w:rsidR="00CC239F" w:rsidRPr="0079341C" w:rsidRDefault="00CC239F" w:rsidP="00CC239F">
      <w:pPr>
        <w:rPr>
          <w:sz w:val="24"/>
        </w:rPr>
      </w:pPr>
    </w:p>
    <w:p w14:paraId="4F0B312B" w14:textId="3ADA98B3" w:rsidR="00CC239F" w:rsidRPr="0079341C" w:rsidRDefault="00CC239F" w:rsidP="00C938EE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寒河江市長</w:t>
      </w:r>
      <w:r w:rsidR="00E32619">
        <w:rPr>
          <w:rFonts w:hint="eastAsia"/>
          <w:sz w:val="24"/>
        </w:rPr>
        <w:t xml:space="preserve">　</w:t>
      </w:r>
      <w:r w:rsidR="00E16A3E">
        <w:rPr>
          <w:rFonts w:hint="eastAsia"/>
          <w:sz w:val="24"/>
        </w:rPr>
        <w:t xml:space="preserve">　　　　　</w:t>
      </w:r>
      <w:r w:rsidR="008209F4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7B6A2019" w14:textId="77777777" w:rsidR="00CC239F" w:rsidRPr="0079341C" w:rsidRDefault="00CC239F" w:rsidP="00CC239F">
      <w:pPr>
        <w:rPr>
          <w:sz w:val="24"/>
        </w:rPr>
      </w:pPr>
    </w:p>
    <w:p w14:paraId="315E6B59" w14:textId="77777777" w:rsidR="00CC239F" w:rsidRPr="0079341C" w:rsidRDefault="00CC239F" w:rsidP="00CC239F">
      <w:pPr>
        <w:rPr>
          <w:sz w:val="24"/>
        </w:rPr>
      </w:pPr>
    </w:p>
    <w:p w14:paraId="0E491060" w14:textId="77777777" w:rsidR="00CC239F" w:rsidRPr="0079341C" w:rsidRDefault="00CC239F" w:rsidP="00D903CB">
      <w:pPr>
        <w:spacing w:line="360" w:lineRule="auto"/>
        <w:ind w:firstLineChars="1100" w:firstLine="2640"/>
        <w:rPr>
          <w:sz w:val="24"/>
        </w:rPr>
      </w:pPr>
      <w:r w:rsidRPr="0079341C">
        <w:rPr>
          <w:rFonts w:hint="eastAsia"/>
          <w:sz w:val="24"/>
        </w:rPr>
        <w:t>申請者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 xml:space="preserve">所　</w:t>
      </w:r>
      <w:r w:rsidR="00D903CB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2405DA97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9F90AD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電話番号</w:t>
      </w:r>
    </w:p>
    <w:p w14:paraId="777DEAB3" w14:textId="77777777" w:rsidR="00CC239F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497E30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34A1DB86" w14:textId="77777777" w:rsidR="00E55498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電話番号は、日中連絡が取れるもの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406F7F51" w14:textId="77777777" w:rsidR="00CC239F" w:rsidRPr="0079341C" w:rsidRDefault="00CC239F" w:rsidP="00CC239F">
      <w:pPr>
        <w:rPr>
          <w:sz w:val="24"/>
        </w:rPr>
      </w:pPr>
    </w:p>
    <w:p w14:paraId="107425E3" w14:textId="2D6764EF" w:rsidR="00CC239F" w:rsidRPr="0079341C" w:rsidRDefault="00FA405F" w:rsidP="00C938EE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185142">
        <w:rPr>
          <w:rFonts w:hint="eastAsia"/>
          <w:b/>
          <w:sz w:val="24"/>
        </w:rPr>
        <w:t>８</w:t>
      </w:r>
      <w:r w:rsidR="00CC239F" w:rsidRPr="0079341C">
        <w:rPr>
          <w:rFonts w:hint="eastAsia"/>
          <w:b/>
          <w:sz w:val="24"/>
        </w:rPr>
        <w:t>年度寒河江市生ごみ処理機設置事業費補助金交付申請書</w:t>
      </w:r>
    </w:p>
    <w:p w14:paraId="52DE38AD" w14:textId="54ABF5B2" w:rsidR="00CC239F" w:rsidRPr="00780AE8" w:rsidRDefault="00902E3E" w:rsidP="00902E3E">
      <w:pPr>
        <w:tabs>
          <w:tab w:val="left" w:pos="5532"/>
        </w:tabs>
        <w:rPr>
          <w:sz w:val="24"/>
        </w:rPr>
      </w:pPr>
      <w:r>
        <w:rPr>
          <w:sz w:val="24"/>
        </w:rPr>
        <w:tab/>
      </w:r>
    </w:p>
    <w:p w14:paraId="32311C11" w14:textId="71D86B33" w:rsidR="00CC239F" w:rsidRPr="0079341C" w:rsidRDefault="00A87162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FA405F" w:rsidRPr="0079341C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CC239F" w:rsidRPr="0079341C">
        <w:rPr>
          <w:rFonts w:hint="eastAsia"/>
          <w:sz w:val="24"/>
        </w:rPr>
        <w:t>年度において、生ごみ処理機設置事業</w:t>
      </w:r>
      <w:r w:rsidR="001533E6" w:rsidRPr="0079341C">
        <w:rPr>
          <w:rFonts w:hint="eastAsia"/>
          <w:sz w:val="24"/>
        </w:rPr>
        <w:t>を</w:t>
      </w:r>
      <w:r w:rsidR="00CC239F" w:rsidRPr="0079341C">
        <w:rPr>
          <w:rFonts w:hint="eastAsia"/>
          <w:sz w:val="24"/>
        </w:rPr>
        <w:t>実施したいので、寒河江市補助金等に係る予算の執行の適正化に関する規則及び</w:t>
      </w:r>
      <w:r w:rsidR="00FA405F" w:rsidRPr="0079341C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CC239F" w:rsidRPr="0079341C">
        <w:rPr>
          <w:rFonts w:hint="eastAsia"/>
          <w:sz w:val="24"/>
        </w:rPr>
        <w:t>年度寒河江市生ごみ処理機設置事業費補助金交付要綱第</w:t>
      </w:r>
      <w:r w:rsidR="00573D05" w:rsidRPr="0079341C">
        <w:rPr>
          <w:rFonts w:hint="eastAsia"/>
          <w:sz w:val="24"/>
        </w:rPr>
        <w:t>４</w:t>
      </w:r>
      <w:r w:rsidR="00CC239F" w:rsidRPr="0079341C">
        <w:rPr>
          <w:rFonts w:hint="eastAsia"/>
          <w:sz w:val="24"/>
        </w:rPr>
        <w:t>条の規定により</w:t>
      </w:r>
      <w:r w:rsidR="00C938EE" w:rsidRPr="0079341C">
        <w:rPr>
          <w:rFonts w:hint="eastAsia"/>
          <w:sz w:val="24"/>
        </w:rPr>
        <w:t>、</w:t>
      </w:r>
      <w:r w:rsidR="00FA405F" w:rsidRPr="0079341C">
        <w:rPr>
          <w:rFonts w:hint="eastAsia"/>
          <w:sz w:val="24"/>
        </w:rPr>
        <w:t>令和</w:t>
      </w:r>
      <w:r w:rsidR="00185142">
        <w:rPr>
          <w:rFonts w:hint="eastAsia"/>
          <w:sz w:val="24"/>
        </w:rPr>
        <w:t>８</w:t>
      </w:r>
      <w:r w:rsidR="00C938EE" w:rsidRPr="0079341C">
        <w:rPr>
          <w:rFonts w:hint="eastAsia"/>
          <w:sz w:val="24"/>
        </w:rPr>
        <w:t>年度寒河江市生ごみ処理機設置事業費補助金を交付されるよう</w:t>
      </w:r>
      <w:r w:rsidR="00CC239F" w:rsidRPr="0079341C">
        <w:rPr>
          <w:rFonts w:hint="eastAsia"/>
          <w:sz w:val="24"/>
        </w:rPr>
        <w:t>関係書類を添えて申請します。</w:t>
      </w:r>
    </w:p>
    <w:p w14:paraId="210E7C23" w14:textId="77777777" w:rsidR="00CC239F" w:rsidRPr="0079341C" w:rsidRDefault="00CC239F" w:rsidP="00CC239F">
      <w:pPr>
        <w:rPr>
          <w:sz w:val="24"/>
        </w:rPr>
      </w:pPr>
    </w:p>
    <w:p w14:paraId="43BD1AE3" w14:textId="77777777" w:rsidR="00CC239F" w:rsidRPr="0079341C" w:rsidRDefault="00C938EE" w:rsidP="00C938EE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48BD5DF1" w14:textId="77777777" w:rsidR="00CC239F" w:rsidRPr="0079341C" w:rsidRDefault="00CC239F" w:rsidP="00CC239F">
      <w:pPr>
        <w:rPr>
          <w:sz w:val="24"/>
        </w:rPr>
      </w:pPr>
    </w:p>
    <w:p w14:paraId="23C9BA79" w14:textId="77777777" w:rsidR="00E625E3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１</w:t>
      </w:r>
      <w:r w:rsidR="00800F71" w:rsidRPr="0079341C">
        <w:rPr>
          <w:rFonts w:hint="eastAsia"/>
          <w:sz w:val="24"/>
        </w:rPr>
        <w:t xml:space="preserve">　事業完了</w:t>
      </w:r>
      <w:r w:rsidR="00E625E3" w:rsidRPr="0079341C">
        <w:rPr>
          <w:rFonts w:hint="eastAsia"/>
          <w:sz w:val="24"/>
        </w:rPr>
        <w:t xml:space="preserve">予定期日　　　</w:t>
      </w:r>
      <w:r w:rsidR="00800F71" w:rsidRPr="0079341C">
        <w:rPr>
          <w:rFonts w:hint="eastAsia"/>
          <w:sz w:val="24"/>
        </w:rPr>
        <w:t xml:space="preserve">　　</w:t>
      </w:r>
      <w:r w:rsidR="005D3F4F" w:rsidRPr="0079341C">
        <w:rPr>
          <w:rFonts w:hint="eastAsia"/>
          <w:sz w:val="24"/>
          <w:u w:val="single"/>
        </w:rPr>
        <w:t>令和</w:t>
      </w:r>
      <w:r w:rsidR="00E625E3" w:rsidRPr="0079341C">
        <w:rPr>
          <w:rFonts w:hint="eastAsia"/>
          <w:sz w:val="24"/>
          <w:u w:val="single"/>
        </w:rPr>
        <w:t xml:space="preserve">　　年　　月　</w:t>
      </w:r>
      <w:r w:rsidR="00D06492" w:rsidRPr="0079341C">
        <w:rPr>
          <w:rFonts w:hint="eastAsia"/>
          <w:sz w:val="24"/>
          <w:u w:val="single"/>
        </w:rPr>
        <w:t xml:space="preserve">　</w:t>
      </w:r>
      <w:r w:rsidR="00E625E3" w:rsidRPr="0079341C">
        <w:rPr>
          <w:rFonts w:hint="eastAsia"/>
          <w:sz w:val="24"/>
          <w:u w:val="single"/>
        </w:rPr>
        <w:t>日</w:t>
      </w:r>
    </w:p>
    <w:p w14:paraId="0D037838" w14:textId="77777777" w:rsidR="00E625E3" w:rsidRPr="008209F4" w:rsidRDefault="00E625E3" w:rsidP="00CC239F">
      <w:pPr>
        <w:rPr>
          <w:sz w:val="24"/>
        </w:rPr>
      </w:pPr>
    </w:p>
    <w:p w14:paraId="5927C207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２</w:t>
      </w:r>
      <w:r w:rsidR="00CC239F" w:rsidRPr="0079341C">
        <w:rPr>
          <w:rFonts w:hint="eastAsia"/>
          <w:sz w:val="24"/>
        </w:rPr>
        <w:t xml:space="preserve">　生ごみ処理機購入費総額　　</w:t>
      </w:r>
      <w:r w:rsidR="00CC239F" w:rsidRPr="0079341C">
        <w:rPr>
          <w:rFonts w:hint="eastAsia"/>
          <w:sz w:val="24"/>
          <w:u w:val="single"/>
        </w:rPr>
        <w:t xml:space="preserve">　　　　　　　　　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304D60" w:rsidRPr="0079341C">
        <w:rPr>
          <w:rFonts w:hint="eastAsia"/>
          <w:sz w:val="24"/>
        </w:rPr>
        <w:t>む）</w:t>
      </w:r>
    </w:p>
    <w:p w14:paraId="654B5D88" w14:textId="77777777" w:rsidR="00CC239F" w:rsidRPr="008209F4" w:rsidRDefault="00CC239F" w:rsidP="00CC239F">
      <w:pPr>
        <w:rPr>
          <w:sz w:val="24"/>
        </w:rPr>
      </w:pPr>
    </w:p>
    <w:p w14:paraId="17502631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３</w:t>
      </w:r>
      <w:r w:rsidR="00CC239F" w:rsidRPr="0079341C">
        <w:rPr>
          <w:rFonts w:hint="eastAsia"/>
          <w:sz w:val="24"/>
        </w:rPr>
        <w:t xml:space="preserve">　補助金</w:t>
      </w:r>
      <w:r w:rsidR="00E625E3" w:rsidRPr="0079341C">
        <w:rPr>
          <w:rFonts w:hint="eastAsia"/>
          <w:sz w:val="24"/>
        </w:rPr>
        <w:t>等の</w:t>
      </w:r>
      <w:r w:rsidR="00CC239F" w:rsidRPr="0079341C">
        <w:rPr>
          <w:rFonts w:hint="eastAsia"/>
          <w:sz w:val="24"/>
        </w:rPr>
        <w:t xml:space="preserve">申請額　　　　　</w:t>
      </w:r>
      <w:r w:rsidR="00CC239F" w:rsidRPr="0079341C">
        <w:rPr>
          <w:rFonts w:hint="eastAsia"/>
          <w:sz w:val="24"/>
          <w:u w:val="single"/>
        </w:rPr>
        <w:t xml:space="preserve">　　　　　　　　　</w:t>
      </w:r>
      <w:r w:rsidR="00304D60" w:rsidRPr="0079341C">
        <w:rPr>
          <w:rFonts w:hint="eastAsia"/>
          <w:sz w:val="24"/>
          <w:u w:val="single"/>
        </w:rPr>
        <w:t xml:space="preserve">　</w:t>
      </w:r>
      <w:r w:rsidR="00CC239F" w:rsidRPr="0079341C">
        <w:rPr>
          <w:rFonts w:hint="eastAsia"/>
          <w:sz w:val="24"/>
          <w:u w:val="single"/>
        </w:rPr>
        <w:t>円</w:t>
      </w:r>
    </w:p>
    <w:p w14:paraId="78D5DBF9" w14:textId="77777777" w:rsidR="00CC239F" w:rsidRPr="008209F4" w:rsidRDefault="00CC239F" w:rsidP="00CC239F">
      <w:pPr>
        <w:rPr>
          <w:sz w:val="24"/>
        </w:rPr>
      </w:pPr>
    </w:p>
    <w:p w14:paraId="3F64C5CF" w14:textId="77777777" w:rsidR="00002227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４</w:t>
      </w:r>
      <w:r w:rsidR="00E625E3" w:rsidRPr="0079341C">
        <w:rPr>
          <w:rFonts w:hint="eastAsia"/>
          <w:sz w:val="24"/>
        </w:rPr>
        <w:t xml:space="preserve">　添付書類</w:t>
      </w:r>
    </w:p>
    <w:p w14:paraId="180574D6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⑴　メーカー</w:t>
      </w:r>
      <w:r w:rsidR="00534B3D" w:rsidRPr="0079341C">
        <w:rPr>
          <w:rFonts w:hint="eastAsia"/>
          <w:sz w:val="24"/>
        </w:rPr>
        <w:t>、</w:t>
      </w:r>
      <w:r w:rsidRPr="0079341C">
        <w:rPr>
          <w:rFonts w:hint="eastAsia"/>
          <w:sz w:val="24"/>
        </w:rPr>
        <w:t>型式及び生ごみ処理方式が分かるカタログ等　　別添のとおり</w:t>
      </w:r>
    </w:p>
    <w:p w14:paraId="245FF908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⑵　購入価格</w:t>
      </w:r>
      <w:r w:rsidR="00534B3D" w:rsidRPr="0079341C">
        <w:rPr>
          <w:rFonts w:hint="eastAsia"/>
          <w:sz w:val="24"/>
        </w:rPr>
        <w:t>が明示された書類又は見積書　　　　　　　　　　別添のとおり</w:t>
      </w:r>
    </w:p>
    <w:p w14:paraId="10E15FBB" w14:textId="77777777" w:rsidR="00534B3D" w:rsidRPr="0079341C" w:rsidRDefault="00534B3D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⑶　その他</w:t>
      </w:r>
    </w:p>
    <w:p w14:paraId="312248C6" w14:textId="0BC043FD" w:rsidR="00AA66A5" w:rsidRPr="0079341C" w:rsidRDefault="00AA66A5" w:rsidP="00AA66A5">
      <w:pPr>
        <w:rPr>
          <w:sz w:val="24"/>
        </w:rPr>
      </w:pPr>
    </w:p>
    <w:sectPr w:rsidR="00AA66A5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9DED" w14:textId="77777777" w:rsidR="00424822" w:rsidRDefault="00424822" w:rsidP="0032011A">
      <w:r>
        <w:separator/>
      </w:r>
    </w:p>
  </w:endnote>
  <w:endnote w:type="continuationSeparator" w:id="0">
    <w:p w14:paraId="4CAE45AD" w14:textId="77777777" w:rsidR="00424822" w:rsidRDefault="00424822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5CE1" w14:textId="77777777" w:rsidR="00424822" w:rsidRDefault="00424822" w:rsidP="0032011A">
      <w:r>
        <w:separator/>
      </w:r>
    </w:p>
  </w:footnote>
  <w:footnote w:type="continuationSeparator" w:id="0">
    <w:p w14:paraId="03A51B15" w14:textId="77777777" w:rsidR="00424822" w:rsidRDefault="00424822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33991545">
    <w:abstractNumId w:val="1"/>
  </w:num>
  <w:num w:numId="2" w16cid:durableId="1367103603">
    <w:abstractNumId w:val="2"/>
  </w:num>
  <w:num w:numId="3" w16cid:durableId="13056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0039D"/>
    <w:rsid w:val="00113427"/>
    <w:rsid w:val="00116FF7"/>
    <w:rsid w:val="00122522"/>
    <w:rsid w:val="00146445"/>
    <w:rsid w:val="001533E6"/>
    <w:rsid w:val="00160DFD"/>
    <w:rsid w:val="00185142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4D9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204"/>
    <w:rsid w:val="00403C9A"/>
    <w:rsid w:val="0042068F"/>
    <w:rsid w:val="00424822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C4BE3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0B3B"/>
    <w:rsid w:val="00A94D0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08"/>
    <w:rsid w:val="00D86B77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178F-9EFC-472C-81EC-0D2A95F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6-04-15T07:12:00Z</dcterms:created>
  <dcterms:modified xsi:type="dcterms:W3CDTF">2026-04-15T07:12:00Z</dcterms:modified>
</cp:coreProperties>
</file>